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は弱し官吏は強し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は弱し官吏は強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73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人民は弱し官吏は強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